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2919e7c-b85f-4413-b8ef-cb899a285b4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48cf0ed-4607-4de0-85a6-c1a2b5deaf9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fb2b95d-27c0-48dd-af32-dac02e07b07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34c89c3-33c9-4253-92d6-9aada1aea3d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85ae127-7578-4b3d-97e9-6c1019e26b0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6755b03-fd36-4060-88c2-2c9ed5711b5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97f1ffd-404d-49a3-b13b-f7af48fb7e1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6ab52fb-11db-438e-b0c1-3869a9cc032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177d611-efdd-46ab-aa4d-48ca41902b3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ada2890-0080-42b3-b6a3-0bafc9769a0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8d25ed2-a737-4b43-95ee-40d1432f9ad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c7486b8-2047-46ba-a419-1272302fc74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18316bd-5cb4-4d09-b9ed-698cbacb798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facae9e-083b-403f-b1de-49293aa9bd4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75922f4-dda5-4fe4-9dca-2150e37ef5e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e13ef17-7889-4560-91fc-8d2c9b0a185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75f902a-6100-48de-9a07-23f0bc9bee2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7a92344-87af-4e04-a812-cd2dcb70b72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af26309-86c4-4742-85b1-03668e4d06b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ea6d2eb-4985-42bc-8dbc-ea8f4cb8850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a72bc0b-3d2d-4d94-b55b-a5b54992c88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01eb976-f2f8-42f2-9d08-e8127ee1b08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4ffa400-0740-434c-843d-cf6fd1520c4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030e935-df79-4b96-a4c2-873d7c09af4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bdeac49-31ae-414c-994a-000b23776f2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5ea6b08-86e6-4200-bd67-88d3e8279ea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7a0df4b-8912-4c57-b37a-f898feb94fa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a541940-8d7d-47f0-abd5-df681575eba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8c7f245-e6e7-45f9-a242-59717c52108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85ae127-7578-4b3d-97e9-6c1019e26b0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ddfa3ca-3b4d-4d62-9f05-7fd4ac9dc19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705027b-868a-45d3-a6a3-b1780b51f6d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a3f6ebb-f9fc-4204-a2ed-26980a9b0ce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ef1c4f6-4b22-4301-8313-f0e17c4a1c9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dbf9a79-5402-49d6-864a-ec8668391b4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1dd3de9-324f-4668-b165-795ae1fb3e4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806c4d8-efb6-42c6-91a5-bd9e99f9b59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400b3fa-6159-4372-967f-9e41043c2a6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e02e942-c577-473a-9092-43f8cfc2f08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04ebea8-6c80-4ce3-88f7-f0208daddfd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c48e740-da13-4d72-9482-02cde630b22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ec55b52-af17-4f09-b7a7-6b280b6e55a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2e22291-4657-44ca-84e0-2f4f9795e61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e5f311b-03bb-4857-b1e3-a892c604ae9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a23d402-2208-4d00-b664-aea7a023a7e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99e7b07-11da-464b-abac-e4713c3d9af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d94be1e-ae54-495e-b641-e5d1f22a181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b02232e-8112-4ac0-a042-22cf1187ff9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aed65df-cfca-42cb-9eec-797fcf84a23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2be715f-e5d2-4671-8049-aa6e30abc49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8992e07-6d4e-46ff-a5c4-aa7793f27f2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a30794f-1788-47f1-8ae5-a1999b11d19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14a52f5-5aaf-45ad-b10c-dcf523b3a88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c7486b8-2047-46ba-a419-1272302fc74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d7430bc-fe0c-4746-b284-08b65c68bad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8b3460b-43c9-4fd1-9728-0d52153e404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7a6f8d1-e29b-4967-bccc-cfbaa48c46d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7bc1f30-fd86-47a3-a5d5-aacff94e8e8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1623b1e-f02c-47bf-ae7b-396956d39a2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066733c-e317-411f-a15a-050ac3809d1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67a5117-a960-42a3-be0d-621915159e1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994653b-5acb-4cd5-88ce-d635b91d72e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7324f63-8911-472f-9b6a-fed033eaf84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1b649c7-d1eb-44d1-ab89-a4985b9299f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4a3eba7-37d8-4baf-8bd5-0be0aecb109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37ac9f3-f436-48ef-8fa0-8003f0afec5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a17c443-d93d-4bf9-9489-3bcbe358f4d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cb6903a-8303-4a74-a557-22194b3d597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23a37a1-25d2-46d4-914f-334fe80545b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0b7cf95-5e15-41ba-adab-a508fcd266c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349bfd1-f546-4573-a06c-a44aec19f80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62c9c78-69b6-482c-a31b-ee00591bf66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a8d513c-1eaf-4d48-b14a-b8e23b31766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0b7cf95-5e15-41ba-adab-a508fcd266c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0238b3e-8c7d-4747-9742-bb0cac39d38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01eb9c4-f29f-4868-9b51-8aae67a4037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4ad1fe5-4b36-4462-bd79-c0c497d017a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742f4ef-2925-4a43-be9e-0927e81f7d0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0f16faa-a17d-485d-96e6-14569d14ada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65a5da3-f2fa-4da6-b0f5-fe8b3fa21ac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ff215ec-731f-4ded-9fd8-6b5aed7852b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2709697-a1b6-4cd3-a480-81d05dcb4dc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532396a-0b1b-452b-8723-e24bac71f0c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9c5e7cd-7a12-41c2-b2fe-4dabf04ab72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2b6d41e-3eb9-43d5-9256-bf621aa3a11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e8ecce7-b728-4c8a-9e66-583e4aaa2af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7b3678b-eb53-4738-8e28-8fd256bb1a8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d29d2f6-6a7c-42cc-aba4-4a87ef55d37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7ea50f7-b2c0-42b5-895f-6ead04e5a56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442ba01-5795-4558-bb93-12e508d1c09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68acd9a-bafd-438e-abb5-98e9264e0a4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52c1083-515e-405f-a3ab-9e6513184d0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75fe323-5836-4b91-b948-b776442a3d7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41655c6-8a7e-4318-8f36-d27c965c840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0df0dc3-29b6-4499-a99f-b62b79215f1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5355759-e0a2-4dd1-bbf3-a9c18f12d32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ff53f3a-0471-4ec8-a2fb-f4a3b880bb2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807e585-f054-4456-843a-6d870903839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f5b1cd2-70f4-47bf-beb3-a242c5e0cbd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2a4abfd-25c9-412e-b8cb-53625a9cf0c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595b89b-4ada-456f-aa15-75799cb49ff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df1428c-29d3-4367-a69b-195aa520ee1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d8f6e8c-f5b5-406e-b283-570c11356e2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8c33a06-49c5-4ec3-b150-77ca6ef9758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f22d58d-10ee-41f9-9801-e6906804047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7bd8390-435e-483f-9db9-ebf8a389f02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ddbaaa2-ffbd-4bdb-adde-f38ff02631a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6bcc531-78ea-479f-8ee6-37416dd7962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85ae127-7578-4b3d-97e9-6c1019e26b0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f58a0fc-4d6f-48c7-9d72-3fc4642a7b6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fa3da27-2399-485d-a3e9-38f6a5ea077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657bb22-f81f-43f1-aa07-a8a9d383bfb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ac9d9b7-fefe-4d81-8c83-a6c5e964c62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8fa31d9-497a-4b91-a614-178cf27a92d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b8a5529-5dd5-4360-9982-f880544cad9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300ec70-b6fd-4bd5-803a-f6e50cacb1b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19e7d91-facc-4477-8a90-ac81114c8d3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db22b33-8150-4553-b826-0ffe4bdf68c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c7486b8-2047-46ba-a419-1272302fc74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9e61fca-f644-4f14-826f-c9f517b0736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aed65df-cfca-42cb-9eec-797fcf84a23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a17c443-d93d-4bf9-9489-3bcbe358f4d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336ea91-b376-4499-8554-4d827a796e5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91dbf6d-cce0-4b1f-98ad-9213db623eb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722df1d-b959-48b5-aa15-457616b9c69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fa27357-f699-4db9-9c82-bbf332becfc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da43e77-9ec0-4897-99ad-41a647493f7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1664da4-1a93-48be-8e40-682764b786e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b61f8f4-d934-413d-a008-8b3212cd527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03fdc4e-4d62-48b6-b378-ca726de885b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70d9284-27b1-4b8a-9dd6-3bc01ad41ce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5ed70e0-218c-47fa-ae1b-1f0ef6a5ced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da43e77-9ec0-4897-99ad-41a647493f7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9f2c158-3943-49cc-9735-55bf781c82f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2e975bf-45e8-486e-a2af-ade40f9b58f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a7131cc-3cb0-4179-819e-d27be625b50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b4eaa76-7f62-40d5-bb29-25acf329adc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3f9c50c-91d1-4332-9b5a-8d0a53a5cf0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d778871-a74c-4f5c-9612-84059f996a8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5ef3399-e9d7-4eb7-93ed-5d781f4c751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9402002-a549-41d5-b157-95fa75282a0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9e75d9c-795a-4773-8037-9c1e4a79ec7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aed65df-cfca-42cb-9eec-797fcf84a23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46a2a12-a0a3-42cf-a25c-c3e6047fdfb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1b85361-fe95-4142-ad84-4c666b30e21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84dba2e-9da7-4a07-990f-3f7b61eaec9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1ed5078-e6be-418f-b921-f8f51614df3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4aa2d92-1428-467a-89fd-d45ee8b6e12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4f75537-eb78-453b-925b-39e49351308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c496dd3-b864-4ebd-a3c3-48d0434f044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5ae13fa-6c18-402e-ac2c-03bae6b89ec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c09ee33-b257-4587-bc1a-1280d0a4664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a740e93-221b-4fc8-8b0b-eed04d216d7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4785f79-467e-4486-81de-99c41987d03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1b85361-fe95-4142-ad84-4c666b30e21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e5e68ce-4815-4f4b-ab19-bbd12d989c7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64fa17a-85d4-4ed5-aec0-a5d67b15aa4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b799b80-8d43-4f2a-a109-c77cf798e57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08038c5-5803-4580-90dd-8f741b60859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9aebc58-bb7f-43f2-94e7-ea2b471f175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f228c42-eae7-4858-927e-925e99b8cbe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4bd3237-2170-42e2-bf0e-dfb87d4e3ed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fac8bea-4452-4513-a7dd-685fb5e9ad1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617a4c4-6ad2-41ce-8fa4-158559f68f5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705f38b-aa0a-48ee-b40a-c2005f3415a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0b2a5ff-f17e-4180-be80-af523e2d81d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e7b5822-27ea-46e2-9b58-908f3ce7c16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7146b79-3d2b-4372-8dda-8cdab73ca03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dcbe7cf-a749-4bea-9433-f208daed626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ae8cbcd-c3e6-405a-aaf6-29467ce8bd2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992699b-3878-40e2-aec9-8b55423d4bd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0729dc9-842f-4e98-a50c-342e31fee05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813eb0e-5ce7-4240-9c12-6293147df9b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03a5735-e4d5-4a2c-ad68-971c0252932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f32491b-2236-4629-8ce5-445e4e85d7a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111bbda-aaeb-44df-9f99-d960d8b8a50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e5f3ac1-a438-44ac-b3ad-59b1855224d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f8114db-04b4-4a54-99fa-f83cf6ce9dd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849356d-d1f1-4609-a309-23cacfb810c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cb7a423-1f72-4f0d-820f-49d0f133f68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237e427-2fc7-4014-af8f-5bcc1516768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e824e2d-5f75-477b-bd23-80fa986620c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5f16e0e-b8ab-469d-8d98-5236065b68f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036bf3b-31b1-4a5c-bcf5-822cfd6ed29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52f72d4-48e5-407e-8538-810427fa8b4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75f902a-6100-48de-9a07-23f0bc9bee2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395abcd-0617-43d3-9dad-9b9be73ed8a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0c1f369-c45d-43f0-9d7f-8683b0ee8f7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b7398b2-edc7-4462-bfa6-c405216db02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438472c-efdd-4b39-9589-17a5c4c4da2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d6c2de1-5e19-4dc1-934e-6fc5997ca70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f99dba7-4dc4-468e-8f6d-68101f8067e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72c5250-937c-42f9-93bc-57cc65fbb71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0ae6f5c-0388-4f6f-8c02-361f87be076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5edb405-e9e4-4c11-9308-e26d4e6bee5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5e6a84e-b23e-4140-9cb3-eeeb3b13d94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85139fc-8c1f-41d9-9d4d-0d883b1c615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0f56132-a56e-4e60-a37e-c8ce6a1c376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69eb459-6e7a-4a2a-84f8-4972ccaa5c9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94818a9-5401-4a36-a46c-1943b7a5136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f717afc-7cbe-4112-9204-cdc35cb2a03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e7ca718-2747-4b52-b398-25ecf55c7d7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e652322-4e62-44fd-b22b-51a674fd898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c8679fb-67d2-488b-b89a-5a7aa049359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d61b6bb-a0b3-4ad0-bc20-68238f2e52e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460d7e1-fcad-4e31-b96e-cdfeadf0259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f5af5e3-14e9-416b-b5a2-56c8ccaf34e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574413b-9c52-487e-9266-637af5c7bb9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7838af7-67ac-414b-9c0b-3661a96db8d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53a2aae-9656-40f1-9585-0fb64426c89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fd34727-2da2-496d-b87c-baee00589ef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5f12ac9-7f95-41ba-94d5-3005ffb7246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0f56132-a56e-4e60-a37e-c8ce6a1c376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69eb459-6e7a-4a2a-84f8-4972ccaa5c9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2c8aa9c-da0d-4130-ad2d-e6c667fab67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f5b6af5-ad67-4af9-b878-d64e5ee8cd6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d9ddb15-74dc-48e9-bedf-824d059b65e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6c62b5f-597f-4ad4-9a24-a07ba0edcf1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1a6c07d-23f2-4ab9-9fdd-92a74fd6a01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e7ceb4e-6914-4739-b8fc-b40e58428aa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71d41ca-fa36-4f45-992f-6640e07f502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a830a16-09c6-4a4b-91e7-995e726988e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7a6f8d1-e29b-4967-bccc-cfbaa48c46d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9241c9f-3a73-43ce-90fd-f46a013cae9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aed65df-cfca-42cb-9eec-797fcf84a23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9429564-e7f9-48aa-8aff-ccf8a00600d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67c05ce-cf7f-49e6-bd54-5bd5b7ba79e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